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6" name="图片 6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A1F4757"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</w:tbl>
    <w:p w14:paraId="7BE397C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5DF3361">
    <w:pPr>
      <w:pStyle w:val="9"/>
      <w:jc w:val="both"/>
    </w:pPr>
  </w:p>
  <w:p w14:paraId="6E79BB2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17124"/>
    <w:rsid w:val="02AA71DB"/>
    <w:rsid w:val="02CE5187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2668B9"/>
    <w:rsid w:val="23965F23"/>
    <w:rsid w:val="241D3C4F"/>
    <w:rsid w:val="246A0583"/>
    <w:rsid w:val="2475353F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315E68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104D61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A6447"/>
    <w:rsid w:val="5D7B3AD5"/>
    <w:rsid w:val="5DDC6E97"/>
    <w:rsid w:val="5EE25F7F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60A0CFF"/>
    <w:rsid w:val="67074C35"/>
    <w:rsid w:val="67B86FD5"/>
    <w:rsid w:val="68370994"/>
    <w:rsid w:val="68CC736B"/>
    <w:rsid w:val="69A05A18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0819EA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7973D7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6</Words>
  <Characters>881</Characters>
  <Lines>9</Lines>
  <Paragraphs>2</Paragraphs>
  <TotalTime>0</TotalTime>
  <ScaleCrop>false</ScaleCrop>
  <LinksUpToDate>false</LinksUpToDate>
  <CharactersWithSpaces>8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9T02:31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18D1D20FF354C4EADF50648581680E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